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5633-2020 i Sundsvalls kommun har hittats 25 naturvårdsarter varav 1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